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CB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5FCD55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E8B6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3162ECD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0E668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47F62C5" w14:textId="6479FB85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D56E7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1D56E7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443847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923AA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E1321F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4CA9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001C1F" w14:textId="77777777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1C83A7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3C98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8C0A6B5" w14:textId="21EF81EF" w:rsidR="004B553E" w:rsidRPr="000D0336" w:rsidRDefault="00D250D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>diplomski jednopredmetni i dvopredmetni studij povijesti</w:t>
            </w:r>
          </w:p>
        </w:tc>
      </w:tr>
      <w:tr w:rsidR="004B553E" w:rsidRPr="00FF1020" w14:paraId="11562B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785A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9359859" w14:textId="334DBF3B" w:rsidR="004B553E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D250DD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8228E16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B1B037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BC22018" w14:textId="77777777" w:rsidR="004B553E" w:rsidRPr="00FF1020" w:rsidRDefault="002D550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B073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C19F4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C083E28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457CCB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BD13FC0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58797F1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DDCE7AB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E375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430A5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0F07124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313B22" w14:textId="77777777" w:rsidR="004B553E" w:rsidRPr="00FF1020" w:rsidRDefault="002D550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2B66503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A4DFFE1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5E21C5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F4263E5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0FF4686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C413FBF" w14:textId="77777777" w:rsidR="004B553E" w:rsidRPr="00FF1020" w:rsidRDefault="002D55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15D56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108C4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E2A468" w14:textId="77777777" w:rsidR="00393964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7CA2C76" w14:textId="77777777" w:rsidR="00393964" w:rsidRPr="00FF1020" w:rsidRDefault="002D55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1855F3" w14:textId="77777777" w:rsidR="00393964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A6362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77445D" w14:textId="77777777" w:rsidR="00393964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867C5B" w14:textId="77777777" w:rsidR="00393964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C58CC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F4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C15C46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8FDF1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11550E0" w14:textId="77777777" w:rsidR="00453362" w:rsidRPr="00FF1020" w:rsidRDefault="000D033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CC4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D3F339F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1CAC2F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4A302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A7CC63" w14:textId="77777777" w:rsidR="00453362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85BD2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AABE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25405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C64557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30B9FB" w14:textId="77777777" w:rsidR="00453362" w:rsidRPr="00FF1020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E6DAEBC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94927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C281E4" w14:textId="6E49BD25" w:rsidR="00453362" w:rsidRPr="000D0336" w:rsidRDefault="001D5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FDF2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0455229" w14:textId="4B1ADC8A" w:rsidR="00453362" w:rsidRPr="00FF1020" w:rsidRDefault="001D56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7DA851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D532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0C6C6C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E20FE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3AA6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14A4D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CE4D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F72C707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695215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79FE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274E7A" w14:textId="77777777" w:rsidR="000D0336" w:rsidRPr="00FF1020" w:rsidRDefault="002D55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D0336"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FFA5D5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DB7CD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9E285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0473E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DE98F0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31A78A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EAD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C8948B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D0336"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F73F6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4776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3A3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829D6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DD2DF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E72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72A9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1C4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48B5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85F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91B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C483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F9D4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4373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BED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D8520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D0AA3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1E021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CF94F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AAC18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DF9FB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9191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9364C6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58DF112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66242B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6865D4B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BB5A74A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26127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FE33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F85254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7B68F6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76765E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AA7B52F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DEBF64" w14:textId="77777777" w:rsidR="00453362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ED9786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40164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9A43801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14:paraId="4C054266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14:paraId="00D11A33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14:paraId="70E6D384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14:paraId="624D699C" w14:textId="77777777" w:rsidR="00310F9A" w:rsidRPr="00FF1020" w:rsidRDefault="000D0336" w:rsidP="000D03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310F9A" w:rsidRPr="00FF1020" w14:paraId="12DD7FC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7EC4B5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12956F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6FB74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 – ispričati jasno i koncizno osnovni tijek povijesnih zbivanja od najstarijih vremena do suvremenosti, </w:t>
            </w:r>
          </w:p>
          <w:p w14:paraId="07B04C28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1665A39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E9FFF52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B12B29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75B62B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27E5ED8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AD71E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9B9098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AAE9C3C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7ACAC1A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6531020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4B9E7BAF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9FBBD2C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994F73B" w14:textId="77777777" w:rsidR="00310F9A" w:rsidRPr="000D0336" w:rsidRDefault="000D0336" w:rsidP="000D033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445BC96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7AE97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9436E7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4A7DB1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C499CA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4C8D7C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DCA33D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F6F4927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564FE1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744409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F18B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79A1B3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83D27C6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2B7EF1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8B1BD3D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5B5B742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0A974D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F6E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E17A99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2934C5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DDA46B3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9D738C3" w14:textId="77777777" w:rsidR="00FC2198" w:rsidRPr="00FF1020" w:rsidRDefault="002D55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C8DC9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F555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1D606A0" w14:textId="77777777" w:rsidR="00FC2198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FC2198" w:rsidRPr="00FF1020" w14:paraId="7471C0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2D2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230B5D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77E83E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157D39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DB9E13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ED5C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FA7F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06934D5" w14:textId="0605DAF1" w:rsidR="00FC2198" w:rsidRPr="000D0336" w:rsidRDefault="00FC2198" w:rsidP="001D56E7">
            <w:pPr>
              <w:pStyle w:val="NormalWeb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AAB6E78" w14:textId="7B74642D" w:rsidR="00FC2198" w:rsidRPr="000D0336" w:rsidRDefault="00FC2198" w:rsidP="001D56E7">
            <w:pPr>
              <w:pStyle w:val="NormalWeb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198" w:rsidRPr="00FF1020" w14:paraId="01F917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02AD5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4C19836" w14:textId="77777777" w:rsidR="00FC2198" w:rsidRPr="00417295" w:rsidRDefault="004172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FC2198" w:rsidRPr="00FF1020" w14:paraId="73C8D8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1DD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72DC8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14:paraId="25839A0A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2. Fernand Braudel.</w:t>
            </w:r>
          </w:p>
          <w:p w14:paraId="44B9276E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14:paraId="0E2A90D7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14:paraId="12032E79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14:paraId="1F1A8B6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14:paraId="5863F2F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7. Socijalna i intelektualna historiografija u SAD-u. Cliford Geertz. Natalie Zemon.</w:t>
            </w:r>
          </w:p>
          <w:p w14:paraId="0D6DFA08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Postmoderna historiografija, nastanak i značenje. Postmoderni mislioci (Barthes, Foucault, Lyotard, Derrida).</w:t>
            </w:r>
          </w:p>
          <w:p w14:paraId="4F1DACC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9. Lingvistički obrat. Hayden White.</w:t>
            </w:r>
          </w:p>
          <w:p w14:paraId="4079CD52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14:paraId="1BC68EC5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14:paraId="2B5FD616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14:paraId="16A4DE8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3. Psihohistorija, kvantitativna historija, eksperimentalne metode.</w:t>
            </w:r>
          </w:p>
          <w:p w14:paraId="4DF91D3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4. Literatura i perspektive daljnjeg praćenja suvremene historiografije.</w:t>
            </w:r>
          </w:p>
          <w:p w14:paraId="68E351DF" w14:textId="77777777" w:rsidR="00FC2198" w:rsidRPr="00FF1020" w:rsidRDefault="00417295" w:rsidP="004172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5. Završno predavanje.</w:t>
            </w:r>
          </w:p>
        </w:tc>
      </w:tr>
      <w:tr w:rsidR="00FC2198" w:rsidRPr="00FF1020" w14:paraId="4DEF8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147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BCBED7" w14:textId="77777777" w:rsidR="009D7C9C" w:rsidRPr="009D7C9C" w:rsidRDefault="009D7C9C" w:rsidP="009D7C9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9D7C9C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14:paraId="51F20D27" w14:textId="77777777" w:rsidR="00FC2198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nna GREEN – Kathleen TROUP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 Houses of History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FC2198" w:rsidRPr="00FF1020" w14:paraId="5B6314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973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25A621" w14:textId="77777777" w:rsidR="00FC2198" w:rsidRPr="009D7C9C" w:rsidRDefault="009D7C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K. Jenkins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Modern History Reader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London&amp;New York, 1997, P. Burke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New Perspectives on Historical Writing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, Pennsylvania, 2001.</w:t>
            </w:r>
          </w:p>
        </w:tc>
      </w:tr>
      <w:tr w:rsidR="00FC2198" w:rsidRPr="00FF1020" w14:paraId="4A5E8D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0835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CF9E8A2" w14:textId="77777777" w:rsidR="00FC2198" w:rsidRPr="009D7C9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32E01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0D7D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44098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2F288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E660F5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CBC7C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9BB9C52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D68C1C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DE5D15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9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BA5E98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6FC1C3C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D3F4E1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ACB30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C68426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C7F94E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0B3EC4C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17CD39C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CEE3C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8046C61" w14:textId="77777777" w:rsidR="00B71A57" w:rsidRPr="00FF1020" w:rsidRDefault="002D55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BEBC7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506152" w14:textId="77777777" w:rsidR="00B71A57" w:rsidRPr="00FF1020" w:rsidRDefault="002D55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2B23C96" w14:textId="77777777" w:rsidR="00B71A57" w:rsidRPr="00FF1020" w:rsidRDefault="002D55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14150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0B52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D773537" w14:textId="77777777" w:rsidR="00FC2198" w:rsidRPr="00FF1020" w:rsidRDefault="009D7C9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9D7C9C" w:rsidRPr="00FF1020" w14:paraId="08B8EBA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1BFFDB1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D746636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258209A6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D7C9C" w:rsidRPr="00FF1020" w14:paraId="61C9C2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35A1B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8AA65A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371CAA9B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D7C9C" w:rsidRPr="00FF1020" w14:paraId="722E0F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4496296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57DAB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6B6DE66F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D7C9C" w:rsidRPr="00FF1020" w14:paraId="5C905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0C3635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888A5D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3030D60C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D7C9C" w:rsidRPr="00FF1020" w14:paraId="3B64532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75B8CF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3C9B5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761FC20D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05182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D6BE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50A170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74E285E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6F8074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C9FC7F9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8C7493C" w14:textId="77777777" w:rsidR="00FC2198" w:rsidRPr="00FF1020" w:rsidRDefault="002D55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4CD099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0189D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11AE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16DF8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2EDAF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36DE1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7E1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7FD81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79213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F91B6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49CE4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01A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45D27C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8F5B41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0698" w14:textId="77777777" w:rsidR="002D5503" w:rsidRDefault="002D5503" w:rsidP="009947BA">
      <w:pPr>
        <w:spacing w:before="0" w:after="0"/>
      </w:pPr>
      <w:r>
        <w:separator/>
      </w:r>
    </w:p>
  </w:endnote>
  <w:endnote w:type="continuationSeparator" w:id="0">
    <w:p w14:paraId="336EFBC6" w14:textId="77777777" w:rsidR="002D5503" w:rsidRDefault="002D55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FB79" w14:textId="77777777" w:rsidR="002D5503" w:rsidRDefault="002D5503" w:rsidP="009947BA">
      <w:pPr>
        <w:spacing w:before="0" w:after="0"/>
      </w:pPr>
      <w:r>
        <w:separator/>
      </w:r>
    </w:p>
  </w:footnote>
  <w:footnote w:type="continuationSeparator" w:id="0">
    <w:p w14:paraId="158A4134" w14:textId="77777777" w:rsidR="002D5503" w:rsidRDefault="002D5503" w:rsidP="009947BA">
      <w:pPr>
        <w:spacing w:before="0" w:after="0"/>
      </w:pPr>
      <w:r>
        <w:continuationSeparator/>
      </w:r>
    </w:p>
  </w:footnote>
  <w:footnote w:id="1">
    <w:p w14:paraId="1D6D84B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502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BC3EE" wp14:editId="5B8877E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22D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683A75" wp14:editId="7C974DF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BC3E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79722D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683A75" wp14:editId="7C974DF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F8AB3E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72547B5" w14:textId="77777777" w:rsidR="0079745E" w:rsidRDefault="0079745E" w:rsidP="0079745E">
    <w:pPr>
      <w:pStyle w:val="Header"/>
    </w:pPr>
  </w:p>
  <w:p w14:paraId="2C3CB35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D0336"/>
    <w:rsid w:val="0010332B"/>
    <w:rsid w:val="001443A2"/>
    <w:rsid w:val="00150B32"/>
    <w:rsid w:val="00197510"/>
    <w:rsid w:val="001C7C51"/>
    <w:rsid w:val="001D56E7"/>
    <w:rsid w:val="00226462"/>
    <w:rsid w:val="0022722C"/>
    <w:rsid w:val="0028545A"/>
    <w:rsid w:val="002D550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1367"/>
    <w:rsid w:val="00417295"/>
    <w:rsid w:val="004312C9"/>
    <w:rsid w:val="00453362"/>
    <w:rsid w:val="00461219"/>
    <w:rsid w:val="00470F6D"/>
    <w:rsid w:val="00483BC3"/>
    <w:rsid w:val="004B1B3D"/>
    <w:rsid w:val="004B553E"/>
    <w:rsid w:val="004F77AB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05E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156A"/>
    <w:rsid w:val="009760E8"/>
    <w:rsid w:val="009947BA"/>
    <w:rsid w:val="00997F41"/>
    <w:rsid w:val="009A3A9D"/>
    <w:rsid w:val="009C56B1"/>
    <w:rsid w:val="009D5226"/>
    <w:rsid w:val="009D7C9C"/>
    <w:rsid w:val="009E2FD4"/>
    <w:rsid w:val="00A06750"/>
    <w:rsid w:val="00A9132B"/>
    <w:rsid w:val="00AA1A5A"/>
    <w:rsid w:val="00AD23FB"/>
    <w:rsid w:val="00AE2CE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50DD"/>
    <w:rsid w:val="00D5334D"/>
    <w:rsid w:val="00D5523D"/>
    <w:rsid w:val="00D852CA"/>
    <w:rsid w:val="00D86648"/>
    <w:rsid w:val="00D944DF"/>
    <w:rsid w:val="00DD110C"/>
    <w:rsid w:val="00DE6D53"/>
    <w:rsid w:val="00E06E39"/>
    <w:rsid w:val="00E07D73"/>
    <w:rsid w:val="00E17D18"/>
    <w:rsid w:val="00E30E67"/>
    <w:rsid w:val="00E6367E"/>
    <w:rsid w:val="00EB5A72"/>
    <w:rsid w:val="00F02A8F"/>
    <w:rsid w:val="00F22855"/>
    <w:rsid w:val="00F513E0"/>
    <w:rsid w:val="00F566DA"/>
    <w:rsid w:val="00F7236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161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D033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E2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6FB3-9FF4-498A-95EC-471CDC45A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B839-F27F-4A61-864C-15E65957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F4B29-7151-49B7-9C20-76AB19C416DB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customXml/itemProps4.xml><?xml version="1.0" encoding="utf-8"?>
<ds:datastoreItem xmlns:ds="http://schemas.openxmlformats.org/officeDocument/2006/customXml" ds:itemID="{D6B031D1-C8C6-464C-88EC-6AFC5B8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9-30T09:45:00Z</cp:lastPrinted>
  <dcterms:created xsi:type="dcterms:W3CDTF">2024-05-20T11:53:00Z</dcterms:created>
  <dcterms:modified xsi:type="dcterms:W3CDTF">2024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